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2FCEF" w14:textId="77777777" w:rsidR="009666FD" w:rsidRPr="002878C9" w:rsidRDefault="00BF57D8">
      <w:pPr>
        <w:spacing w:line="560" w:lineRule="exact"/>
        <w:jc w:val="center"/>
        <w:rPr>
          <w:rFonts w:ascii="Times New Roman" w:eastAsia="方正仿宋_GBK" w:hAnsi="Times New Roman" w:cs="Times New Roman"/>
          <w:sz w:val="44"/>
          <w:szCs w:val="44"/>
        </w:rPr>
      </w:pPr>
      <w:r w:rsidRPr="002878C9"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  <w:t>采购协议供货询价单</w:t>
      </w:r>
    </w:p>
    <w:tbl>
      <w:tblPr>
        <w:tblW w:w="15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1"/>
        <w:gridCol w:w="1133"/>
        <w:gridCol w:w="429"/>
        <w:gridCol w:w="709"/>
        <w:gridCol w:w="708"/>
        <w:gridCol w:w="1418"/>
        <w:gridCol w:w="1275"/>
        <w:gridCol w:w="426"/>
        <w:gridCol w:w="1559"/>
        <w:gridCol w:w="1276"/>
        <w:gridCol w:w="1701"/>
        <w:gridCol w:w="1305"/>
        <w:gridCol w:w="1534"/>
      </w:tblGrid>
      <w:tr w:rsidR="00CC14EC" w:rsidRPr="00C85AC3" w14:paraId="1C3CA603" w14:textId="77777777" w:rsidTr="00CF6372">
        <w:trPr>
          <w:trHeight w:val="559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E285B" w14:textId="77777777" w:rsidR="001717F9" w:rsidRPr="00C85AC3" w:rsidRDefault="001717F9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C85AC3">
              <w:rPr>
                <w:rFonts w:ascii="Times New Roman" w:hAnsi="Times New Roman" w:cs="Times New Roman"/>
                <w:kern w:val="0"/>
                <w:szCs w:val="21"/>
              </w:rPr>
              <w:t>采购人发出询价时间</w:t>
            </w:r>
          </w:p>
        </w:tc>
        <w:tc>
          <w:tcPr>
            <w:tcW w:w="6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EE221" w14:textId="24DD1DFB" w:rsidR="001717F9" w:rsidRPr="00C85AC3" w:rsidRDefault="001717F9" w:rsidP="00A6291A">
            <w:pPr>
              <w:widowControl/>
              <w:jc w:val="center"/>
              <w:rPr>
                <w:rFonts w:ascii="Times New Roman" w:hAnsi="Times New Roman" w:cs="Times New Roman" w:hint="eastAsia"/>
                <w:kern w:val="0"/>
                <w:szCs w:val="21"/>
              </w:rPr>
            </w:pPr>
            <w:r w:rsidRPr="00C85AC3">
              <w:rPr>
                <w:rFonts w:ascii="Times New Roman" w:hAnsi="Times New Roman" w:cs="Times New Roman"/>
                <w:kern w:val="0"/>
                <w:szCs w:val="21"/>
              </w:rPr>
              <w:t>202</w:t>
            </w:r>
            <w:r w:rsidR="00A6291A" w:rsidRPr="00C85AC3">
              <w:rPr>
                <w:rFonts w:ascii="Times New Roman" w:hAnsi="Times New Roman" w:cs="Times New Roman"/>
                <w:kern w:val="0"/>
                <w:szCs w:val="21"/>
              </w:rPr>
              <w:t>6</w:t>
            </w:r>
            <w:r w:rsidRPr="00C85AC3">
              <w:rPr>
                <w:rFonts w:ascii="Times New Roman" w:hAnsi="Times New Roman" w:cs="Times New Roman"/>
                <w:kern w:val="0"/>
                <w:szCs w:val="21"/>
              </w:rPr>
              <w:t>.</w:t>
            </w:r>
            <w:r w:rsidR="00414F4A" w:rsidRPr="00C85AC3">
              <w:rPr>
                <w:rFonts w:ascii="Times New Roman" w:hAnsi="Times New Roman" w:cs="Times New Roman"/>
                <w:kern w:val="0"/>
                <w:szCs w:val="21"/>
              </w:rPr>
              <w:t>4.2</w:t>
            </w:r>
            <w:r w:rsidR="00820FF3">
              <w:rPr>
                <w:rFonts w:ascii="Times New Roman" w:hAnsi="Times New Roman" w:cs="Times New Roman" w:hint="eastAsia"/>
                <w:kern w:val="0"/>
                <w:szCs w:val="21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F93D" w14:textId="77777777" w:rsidR="001717F9" w:rsidRPr="00C85AC3" w:rsidRDefault="001717F9" w:rsidP="00EA14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C85AC3">
              <w:rPr>
                <w:rFonts w:ascii="Times New Roman" w:hAnsi="Times New Roman" w:cs="Times New Roman"/>
                <w:kern w:val="0"/>
                <w:szCs w:val="21"/>
              </w:rPr>
              <w:t>供应商报价时间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74631" w14:textId="77777777" w:rsidR="001717F9" w:rsidRPr="00C85AC3" w:rsidRDefault="001717F9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CC14EC" w:rsidRPr="00C85AC3" w14:paraId="362466E2" w14:textId="77777777" w:rsidTr="00CF6372">
        <w:trPr>
          <w:trHeight w:val="378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97D41" w14:textId="77777777" w:rsidR="001717F9" w:rsidRPr="00C85AC3" w:rsidRDefault="001717F9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C85AC3">
              <w:rPr>
                <w:rFonts w:ascii="Times New Roman" w:hAnsi="Times New Roman" w:cs="Times New Roman"/>
                <w:kern w:val="0"/>
                <w:szCs w:val="21"/>
              </w:rPr>
              <w:t>采购人全称</w:t>
            </w:r>
          </w:p>
        </w:tc>
        <w:tc>
          <w:tcPr>
            <w:tcW w:w="6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2159" w14:textId="77777777" w:rsidR="001717F9" w:rsidRPr="00C85AC3" w:rsidRDefault="001717F9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C85AC3">
              <w:rPr>
                <w:rFonts w:ascii="Times New Roman" w:hAnsi="Times New Roman" w:cs="Times New Roman"/>
                <w:kern w:val="0"/>
                <w:szCs w:val="21"/>
              </w:rPr>
              <w:t>苏州市环境科学研究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1B0A" w14:textId="77777777" w:rsidR="001717F9" w:rsidRPr="00C85AC3" w:rsidRDefault="001717F9" w:rsidP="00EA14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C85AC3">
              <w:rPr>
                <w:rFonts w:ascii="Times New Roman" w:hAnsi="Times New Roman" w:cs="Times New Roman"/>
                <w:kern w:val="0"/>
                <w:szCs w:val="21"/>
              </w:rPr>
              <w:t>供应商全称（公章）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521F3" w14:textId="77777777" w:rsidR="001717F9" w:rsidRPr="00C85AC3" w:rsidRDefault="001717F9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CC14EC" w:rsidRPr="00C85AC3" w14:paraId="0D16D5FF" w14:textId="77777777" w:rsidTr="00CF6372">
        <w:trPr>
          <w:trHeight w:val="458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BAC77" w14:textId="77777777" w:rsidR="001717F9" w:rsidRPr="00C85AC3" w:rsidRDefault="001717F9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C85AC3">
              <w:rPr>
                <w:rFonts w:ascii="Times New Roman" w:hAnsi="Times New Roman" w:cs="Times New Roman"/>
                <w:kern w:val="0"/>
                <w:szCs w:val="21"/>
              </w:rPr>
              <w:t>采购人详细地址</w:t>
            </w:r>
          </w:p>
        </w:tc>
        <w:tc>
          <w:tcPr>
            <w:tcW w:w="6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42C31" w14:textId="77777777" w:rsidR="001717F9" w:rsidRPr="00C85AC3" w:rsidRDefault="001717F9" w:rsidP="0022331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C85AC3">
              <w:rPr>
                <w:rFonts w:ascii="Times New Roman" w:hAnsi="Times New Roman" w:cs="Times New Roman"/>
                <w:kern w:val="0"/>
                <w:szCs w:val="21"/>
              </w:rPr>
              <w:t>苏州市虎丘区竹园路</w:t>
            </w:r>
            <w:r w:rsidRPr="00C85AC3">
              <w:rPr>
                <w:rFonts w:ascii="Times New Roman" w:hAnsi="Times New Roman" w:cs="Times New Roman"/>
                <w:kern w:val="0"/>
                <w:szCs w:val="21"/>
              </w:rPr>
              <w:t>8</w:t>
            </w:r>
            <w:r w:rsidRPr="00C85AC3">
              <w:rPr>
                <w:rFonts w:ascii="Times New Roman" w:hAnsi="Times New Roman" w:cs="Times New Roman"/>
                <w:kern w:val="0"/>
                <w:szCs w:val="21"/>
              </w:rPr>
              <w:t>号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4146" w14:textId="77777777" w:rsidR="001717F9" w:rsidRPr="00C85AC3" w:rsidRDefault="001717F9" w:rsidP="00EA14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C85AC3">
              <w:rPr>
                <w:rFonts w:ascii="Times New Roman" w:hAnsi="Times New Roman" w:cs="Times New Roman"/>
                <w:kern w:val="0"/>
                <w:szCs w:val="21"/>
              </w:rPr>
              <w:t>供应商详细地址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4DC5D" w14:textId="429FCCC8" w:rsidR="001717F9" w:rsidRPr="00C85AC3" w:rsidRDefault="00EA1470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C85AC3">
              <w:rPr>
                <w:rFonts w:ascii="Times New Roman" w:hAnsi="Times New Roman" w:cs="Times New Roman"/>
                <w:color w:val="FF0000"/>
                <w:kern w:val="0"/>
                <w:szCs w:val="21"/>
              </w:rPr>
              <w:t>需提供营业执照，并与营业执照地址一致（填写时删除）</w:t>
            </w:r>
          </w:p>
        </w:tc>
      </w:tr>
      <w:tr w:rsidR="00CF6372" w:rsidRPr="00C85AC3" w14:paraId="2BBECAC2" w14:textId="77777777" w:rsidTr="00CF6372">
        <w:trPr>
          <w:trHeight w:val="404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C5501" w14:textId="77777777" w:rsidR="00CF6372" w:rsidRPr="00C85AC3" w:rsidRDefault="00CF6372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C85AC3">
              <w:rPr>
                <w:rFonts w:ascii="Times New Roman" w:hAnsi="Times New Roman" w:cs="Times New Roman"/>
                <w:kern w:val="0"/>
                <w:szCs w:val="21"/>
              </w:rPr>
              <w:t>经办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D823" w14:textId="57E4EAB9" w:rsidR="00CF6372" w:rsidRPr="00C85AC3" w:rsidRDefault="002878C9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C85AC3">
              <w:rPr>
                <w:rFonts w:ascii="Times New Roman" w:hAnsi="Times New Roman" w:cs="Times New Roman"/>
                <w:kern w:val="0"/>
                <w:szCs w:val="21"/>
              </w:rPr>
              <w:t>吴建生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18937" w14:textId="77777777" w:rsidR="00CF6372" w:rsidRPr="00C85AC3" w:rsidRDefault="00CF6372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C85AC3"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D541" w14:textId="77777777" w:rsidR="00CF6372" w:rsidRPr="00C85AC3" w:rsidRDefault="00CF6372" w:rsidP="00CF6372">
            <w:pPr>
              <w:spacing w:line="192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lang w:bidi="ar"/>
              </w:rPr>
            </w:pPr>
            <w:r w:rsidRPr="00C85AC3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lang w:bidi="ar"/>
              </w:rPr>
              <w:t>18962169580</w:t>
            </w:r>
          </w:p>
          <w:p w14:paraId="6EB55914" w14:textId="577BDE27" w:rsidR="00CF6372" w:rsidRPr="00C85AC3" w:rsidRDefault="00CF6372" w:rsidP="00CF637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C85AC3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lang w:bidi="ar"/>
              </w:rPr>
              <w:t>hkstr@hbj.suzhou.gov.c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4A81" w14:textId="5827E0E1" w:rsidR="00CF6372" w:rsidRPr="00C85AC3" w:rsidRDefault="00CF637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C85AC3">
              <w:rPr>
                <w:rFonts w:ascii="Times New Roman" w:hAnsi="Times New Roman" w:cs="Times New Roman"/>
                <w:kern w:val="0"/>
                <w:szCs w:val="21"/>
              </w:rPr>
              <w:t>联系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2029F" w14:textId="49BBB8DF" w:rsidR="00CF6372" w:rsidRPr="00C85AC3" w:rsidRDefault="00CF6372" w:rsidP="00BA52F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F893C" w14:textId="77777777" w:rsidR="00CF6372" w:rsidRPr="00C85AC3" w:rsidRDefault="00CF6372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C85AC3"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3360" w14:textId="32A2FEA3" w:rsidR="00CF6372" w:rsidRPr="00C85AC3" w:rsidRDefault="00CF6372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</w:tc>
      </w:tr>
      <w:tr w:rsidR="00C85AC3" w:rsidRPr="00C85AC3" w14:paraId="50AFD8ED" w14:textId="77777777" w:rsidTr="00C85AC3">
        <w:trPr>
          <w:trHeight w:hRule="exact" w:val="907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C76495" w14:textId="450D1C45" w:rsidR="00C85AC3" w:rsidRPr="00C85AC3" w:rsidRDefault="00C85AC3" w:rsidP="00CF6372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</w:pPr>
            <w:r w:rsidRPr="00C85AC3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测试项目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3CB2A" w14:textId="6D15FD68" w:rsidR="00C85AC3" w:rsidRPr="00C85AC3" w:rsidRDefault="00C85AC3" w:rsidP="00CF637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85AC3">
              <w:rPr>
                <w:rFonts w:ascii="Times New Roman" w:hAnsi="Times New Roman" w:cs="Times New Roman"/>
                <w:szCs w:val="21"/>
              </w:rPr>
              <w:t>数据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E3448" w14:textId="6EC74103" w:rsidR="00C85AC3" w:rsidRPr="00C85AC3" w:rsidRDefault="00C85AC3" w:rsidP="00C85AC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</w:pPr>
            <w:r w:rsidRPr="00C85AC3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单价（元）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8793C" w14:textId="77777777" w:rsidR="00C85AC3" w:rsidRPr="00C85AC3" w:rsidRDefault="00C85AC3" w:rsidP="00CF6372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</w:pPr>
            <w:r w:rsidRPr="00C85AC3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服务期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FCCCA" w14:textId="77777777" w:rsidR="00C85AC3" w:rsidRPr="00C85AC3" w:rsidRDefault="00C85AC3" w:rsidP="00CF637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</w:pPr>
            <w:r w:rsidRPr="00C85AC3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地点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D3EB2" w14:textId="7F7615D2" w:rsidR="00C85AC3" w:rsidRPr="00C85AC3" w:rsidRDefault="00C85AC3" w:rsidP="00CF6372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</w:pPr>
            <w:r w:rsidRPr="00C85AC3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固定折扣率</w:t>
            </w:r>
          </w:p>
        </w:tc>
        <w:tc>
          <w:tcPr>
            <w:tcW w:w="1276" w:type="dxa"/>
            <w:vAlign w:val="center"/>
          </w:tcPr>
          <w:p w14:paraId="09831FF1" w14:textId="77777777" w:rsidR="00C85AC3" w:rsidRPr="00C85AC3" w:rsidRDefault="00C85AC3" w:rsidP="00CF637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</w:pPr>
            <w:r w:rsidRPr="00C85AC3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地点</w:t>
            </w:r>
          </w:p>
        </w:tc>
        <w:tc>
          <w:tcPr>
            <w:tcW w:w="1701" w:type="dxa"/>
            <w:vAlign w:val="center"/>
          </w:tcPr>
          <w:p w14:paraId="066D0B9A" w14:textId="77777777" w:rsidR="00C85AC3" w:rsidRPr="00C85AC3" w:rsidRDefault="00C85AC3" w:rsidP="00CF637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</w:pPr>
            <w:r w:rsidRPr="00C85AC3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配置是否完全满足</w:t>
            </w:r>
          </w:p>
        </w:tc>
        <w:tc>
          <w:tcPr>
            <w:tcW w:w="1305" w:type="dxa"/>
            <w:vAlign w:val="center"/>
          </w:tcPr>
          <w:p w14:paraId="2062C0C4" w14:textId="77777777" w:rsidR="00C85AC3" w:rsidRPr="00C85AC3" w:rsidRDefault="00C85AC3" w:rsidP="00CF637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</w:pPr>
            <w:r w:rsidRPr="00C85AC3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服务期能否满足</w:t>
            </w:r>
          </w:p>
        </w:tc>
        <w:tc>
          <w:tcPr>
            <w:tcW w:w="1534" w:type="dxa"/>
            <w:vAlign w:val="center"/>
          </w:tcPr>
          <w:p w14:paraId="0789E8AD" w14:textId="77777777" w:rsidR="00C85AC3" w:rsidRPr="00C85AC3" w:rsidRDefault="00C85AC3" w:rsidP="00CF637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</w:pPr>
            <w:r w:rsidRPr="00C85AC3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备注</w:t>
            </w:r>
          </w:p>
        </w:tc>
      </w:tr>
      <w:tr w:rsidR="00C85AC3" w:rsidRPr="00C85AC3" w14:paraId="0E41FA9E" w14:textId="77777777" w:rsidTr="00C85AC3">
        <w:trPr>
          <w:trHeight w:val="624"/>
          <w:jc w:val="center"/>
        </w:trPr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C2FE8" w14:textId="71111544" w:rsidR="00C85AC3" w:rsidRPr="00C85AC3" w:rsidRDefault="00C85AC3" w:rsidP="00C85AC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85AC3">
              <w:rPr>
                <w:rFonts w:ascii="Times New Roman" w:hAnsi="Times New Roman" w:cs="Times New Roman"/>
              </w:rPr>
              <w:t>扩增子测序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D208F" w14:textId="1C05890C" w:rsidR="00C85AC3" w:rsidRPr="00C85AC3" w:rsidRDefault="00C85AC3" w:rsidP="00C85AC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85AC3">
              <w:rPr>
                <w:rFonts w:ascii="Times New Roman" w:eastAsia="等线" w:hAnsi="Times New Roman" w:cs="Times New Roman"/>
                <w:color w:val="000000"/>
                <w:sz w:val="22"/>
              </w:rPr>
              <w:t>5w reads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E3C8B" w14:textId="22FE73E6" w:rsidR="00C85AC3" w:rsidRPr="00C85AC3" w:rsidRDefault="00C85AC3" w:rsidP="00C85AC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85AC3">
              <w:rPr>
                <w:rFonts w:ascii="Times New Roman" w:eastAsia="等线" w:hAnsi="Times New Roman" w:cs="Times New Roman"/>
                <w:color w:val="000000"/>
                <w:sz w:val="22"/>
              </w:rPr>
              <w:t>8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5AB7D" w14:textId="6D7F6310" w:rsidR="00C85AC3" w:rsidRPr="00C85AC3" w:rsidRDefault="00C85AC3" w:rsidP="00C85AC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85AC3">
              <w:rPr>
                <w:rFonts w:ascii="Times New Roman" w:hAnsi="Times New Roman" w:cs="Times New Roman"/>
                <w:szCs w:val="21"/>
              </w:rPr>
              <w:t>自合同签订后一年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0B227" w14:textId="77777777" w:rsidR="00C85AC3" w:rsidRPr="00C85AC3" w:rsidRDefault="00C85AC3" w:rsidP="00C85AC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C85AC3">
              <w:rPr>
                <w:rFonts w:ascii="Times New Roman" w:hAnsi="Times New Roman" w:cs="Times New Roman"/>
                <w:szCs w:val="21"/>
              </w:rPr>
              <w:t>苏州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9FB2C" w14:textId="77777777" w:rsidR="00C85AC3" w:rsidRPr="00C85AC3" w:rsidRDefault="00C85AC3" w:rsidP="00C85AC3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FC282DF" w14:textId="77777777" w:rsidR="00C85AC3" w:rsidRPr="00C85AC3" w:rsidRDefault="00C85AC3" w:rsidP="00C85AC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4239E2C" w14:textId="77777777" w:rsidR="00C85AC3" w:rsidRPr="00C85AC3" w:rsidRDefault="00C85AC3" w:rsidP="00C85AC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05" w:type="dxa"/>
            <w:vMerge w:val="restart"/>
            <w:vAlign w:val="center"/>
          </w:tcPr>
          <w:p w14:paraId="2577CCD0" w14:textId="77777777" w:rsidR="00C85AC3" w:rsidRPr="00C85AC3" w:rsidRDefault="00C85AC3" w:rsidP="00C85AC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4" w:type="dxa"/>
            <w:vMerge w:val="restart"/>
            <w:vAlign w:val="center"/>
          </w:tcPr>
          <w:p w14:paraId="7FF8FE55" w14:textId="0A0AFE7D" w:rsidR="00C85AC3" w:rsidRPr="00C85AC3" w:rsidRDefault="00C85AC3" w:rsidP="00C85AC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C85AC3">
              <w:rPr>
                <w:rFonts w:ascii="Times New Roman" w:hAnsi="Times New Roman" w:cs="Times New Roman"/>
                <w:szCs w:val="21"/>
              </w:rPr>
              <w:t>总价不超过</w:t>
            </w:r>
            <w:r w:rsidRPr="00C85AC3">
              <w:rPr>
                <w:rFonts w:ascii="Times New Roman" w:hAnsi="Times New Roman" w:cs="Times New Roman"/>
                <w:szCs w:val="21"/>
              </w:rPr>
              <w:t>5</w:t>
            </w:r>
            <w:r w:rsidRPr="00C85AC3">
              <w:rPr>
                <w:rFonts w:ascii="Times New Roman" w:hAnsi="Times New Roman" w:cs="Times New Roman"/>
                <w:szCs w:val="21"/>
              </w:rPr>
              <w:t>万，实际费用根据测试量和合同单价核算为准。</w:t>
            </w:r>
          </w:p>
        </w:tc>
      </w:tr>
      <w:tr w:rsidR="00C85AC3" w:rsidRPr="00C85AC3" w14:paraId="0D366320" w14:textId="77777777" w:rsidTr="00C85AC3">
        <w:trPr>
          <w:trHeight w:val="624"/>
          <w:jc w:val="center"/>
        </w:trPr>
        <w:tc>
          <w:tcPr>
            <w:tcW w:w="2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C5210" w14:textId="712DC875" w:rsidR="00C85AC3" w:rsidRPr="00C85AC3" w:rsidRDefault="00C85AC3" w:rsidP="00C85AC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85AC3">
              <w:rPr>
                <w:rFonts w:ascii="Times New Roman" w:hAnsi="Times New Roman" w:cs="Times New Roman"/>
              </w:rPr>
              <w:t>宏全基因组测序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4970D" w14:textId="1B675A91" w:rsidR="00C85AC3" w:rsidRPr="00C85AC3" w:rsidRDefault="00C85AC3" w:rsidP="00C85AC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85AC3">
              <w:rPr>
                <w:rFonts w:ascii="Times New Roman" w:eastAsia="等线" w:hAnsi="Times New Roman" w:cs="Times New Roman"/>
                <w:color w:val="000000"/>
                <w:sz w:val="22"/>
              </w:rPr>
              <w:t>6G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B7B75" w14:textId="16B11433" w:rsidR="00C85AC3" w:rsidRPr="00C85AC3" w:rsidRDefault="00C85AC3" w:rsidP="00C85AC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85AC3">
              <w:rPr>
                <w:rFonts w:ascii="Times New Roman" w:eastAsia="等线" w:hAnsi="Times New Roman" w:cs="Times New Roman"/>
                <w:color w:val="000000"/>
                <w:sz w:val="22"/>
              </w:rPr>
              <w:t>30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C1FE2" w14:textId="77777777" w:rsidR="00C85AC3" w:rsidRPr="00C85AC3" w:rsidRDefault="00C85AC3" w:rsidP="00C85AC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FD58D" w14:textId="77777777" w:rsidR="00C85AC3" w:rsidRPr="00C85AC3" w:rsidRDefault="00C85AC3" w:rsidP="00C85AC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C1521" w14:textId="77777777" w:rsidR="00C85AC3" w:rsidRPr="00C85AC3" w:rsidRDefault="00C85AC3" w:rsidP="00C85AC3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189D7CE" w14:textId="77777777" w:rsidR="00C85AC3" w:rsidRPr="00C85AC3" w:rsidRDefault="00C85AC3" w:rsidP="00C85AC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3028CCB5" w14:textId="77777777" w:rsidR="00C85AC3" w:rsidRPr="00C85AC3" w:rsidRDefault="00C85AC3" w:rsidP="00C85AC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05" w:type="dxa"/>
            <w:vMerge/>
            <w:vAlign w:val="center"/>
          </w:tcPr>
          <w:p w14:paraId="2842118C" w14:textId="77777777" w:rsidR="00C85AC3" w:rsidRPr="00C85AC3" w:rsidRDefault="00C85AC3" w:rsidP="00C85AC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4" w:type="dxa"/>
            <w:vMerge/>
            <w:vAlign w:val="center"/>
          </w:tcPr>
          <w:p w14:paraId="09A800E1" w14:textId="77777777" w:rsidR="00C85AC3" w:rsidRPr="00C85AC3" w:rsidRDefault="00C85AC3" w:rsidP="00C85AC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85AC3" w:rsidRPr="00C85AC3" w14:paraId="0D966578" w14:textId="77777777" w:rsidTr="00C85AC3">
        <w:trPr>
          <w:trHeight w:val="624"/>
          <w:jc w:val="center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E0AB1" w14:textId="0470247F" w:rsidR="00C85AC3" w:rsidRPr="00C85AC3" w:rsidRDefault="00C85AC3" w:rsidP="00C85AC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21F84" w14:textId="670A31E8" w:rsidR="00C85AC3" w:rsidRPr="00C85AC3" w:rsidRDefault="00C85AC3" w:rsidP="00C85AC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85AC3">
              <w:rPr>
                <w:rFonts w:ascii="Times New Roman" w:eastAsia="等线" w:hAnsi="Times New Roman" w:cs="Times New Roman"/>
                <w:color w:val="000000"/>
                <w:sz w:val="22"/>
              </w:rPr>
              <w:t>10G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AA9DD" w14:textId="2260B39C" w:rsidR="00C85AC3" w:rsidRPr="00C85AC3" w:rsidRDefault="00C85AC3" w:rsidP="00C85AC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85AC3">
              <w:rPr>
                <w:rFonts w:ascii="Times New Roman" w:eastAsia="等线" w:hAnsi="Times New Roman" w:cs="Times New Roman"/>
                <w:color w:val="000000"/>
                <w:sz w:val="22"/>
              </w:rPr>
              <w:t>41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375DA" w14:textId="77777777" w:rsidR="00C85AC3" w:rsidRPr="00C85AC3" w:rsidRDefault="00C85AC3" w:rsidP="00C85AC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CFBB2" w14:textId="77777777" w:rsidR="00C85AC3" w:rsidRPr="00C85AC3" w:rsidRDefault="00C85AC3" w:rsidP="00C85AC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D25CC" w14:textId="77777777" w:rsidR="00C85AC3" w:rsidRPr="00C85AC3" w:rsidRDefault="00C85AC3" w:rsidP="00C85AC3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7B7163F" w14:textId="77777777" w:rsidR="00C85AC3" w:rsidRPr="00C85AC3" w:rsidRDefault="00C85AC3" w:rsidP="00C85AC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25DD59D0" w14:textId="77777777" w:rsidR="00C85AC3" w:rsidRPr="00C85AC3" w:rsidRDefault="00C85AC3" w:rsidP="00C85AC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05" w:type="dxa"/>
            <w:vMerge/>
            <w:vAlign w:val="center"/>
          </w:tcPr>
          <w:p w14:paraId="37CB3BC2" w14:textId="77777777" w:rsidR="00C85AC3" w:rsidRPr="00C85AC3" w:rsidRDefault="00C85AC3" w:rsidP="00C85AC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4" w:type="dxa"/>
            <w:vMerge/>
            <w:vAlign w:val="center"/>
          </w:tcPr>
          <w:p w14:paraId="0AC047FD" w14:textId="77777777" w:rsidR="00C85AC3" w:rsidRPr="00C85AC3" w:rsidRDefault="00C85AC3" w:rsidP="00C85AC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85AC3" w:rsidRPr="00C85AC3" w14:paraId="61204A25" w14:textId="77777777" w:rsidTr="00C85AC3">
        <w:trPr>
          <w:trHeight w:val="624"/>
          <w:jc w:val="center"/>
        </w:trPr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7BC22" w14:textId="4F15FFCF" w:rsidR="00C85AC3" w:rsidRPr="00C85AC3" w:rsidRDefault="00C85AC3" w:rsidP="00C85AC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85AC3">
              <w:rPr>
                <w:rFonts w:ascii="Times New Roman" w:hAnsi="Times New Roman" w:cs="Times New Roman"/>
              </w:rPr>
              <w:t>非靶向代谢组学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E58B4" w14:textId="0D298B31" w:rsidR="00C85AC3" w:rsidRPr="00C85AC3" w:rsidRDefault="00C85AC3" w:rsidP="00C85AC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85AC3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C4512" w14:textId="72D71B4B" w:rsidR="00C85AC3" w:rsidRPr="00C85AC3" w:rsidRDefault="00C85AC3" w:rsidP="00C85AC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85AC3">
              <w:rPr>
                <w:rFonts w:ascii="Times New Roman" w:eastAsia="等线" w:hAnsi="Times New Roman" w:cs="Times New Roman"/>
                <w:color w:val="000000"/>
                <w:sz w:val="22"/>
              </w:rPr>
              <w:t>21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27C2F" w14:textId="77777777" w:rsidR="00C85AC3" w:rsidRPr="00C85AC3" w:rsidRDefault="00C85AC3" w:rsidP="00C85AC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308B5" w14:textId="77777777" w:rsidR="00C85AC3" w:rsidRPr="00C85AC3" w:rsidRDefault="00C85AC3" w:rsidP="00C85AC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96D7E" w14:textId="77777777" w:rsidR="00C85AC3" w:rsidRPr="00C85AC3" w:rsidRDefault="00C85AC3" w:rsidP="00C85AC3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6413C32" w14:textId="77777777" w:rsidR="00C85AC3" w:rsidRPr="00C85AC3" w:rsidRDefault="00C85AC3" w:rsidP="00C85AC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2FAF0176" w14:textId="77777777" w:rsidR="00C85AC3" w:rsidRPr="00C85AC3" w:rsidRDefault="00C85AC3" w:rsidP="00C85AC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05" w:type="dxa"/>
            <w:vMerge/>
            <w:vAlign w:val="center"/>
          </w:tcPr>
          <w:p w14:paraId="67D7E7A7" w14:textId="77777777" w:rsidR="00C85AC3" w:rsidRPr="00C85AC3" w:rsidRDefault="00C85AC3" w:rsidP="00C85AC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4" w:type="dxa"/>
            <w:vMerge/>
            <w:vAlign w:val="center"/>
          </w:tcPr>
          <w:p w14:paraId="60DEDF10" w14:textId="77777777" w:rsidR="00C85AC3" w:rsidRPr="00C85AC3" w:rsidRDefault="00C85AC3" w:rsidP="00C85AC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F6372" w:rsidRPr="00C85AC3" w14:paraId="1FD7802E" w14:textId="77777777" w:rsidTr="00CF6372">
        <w:trPr>
          <w:trHeight w:val="821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A18A2" w14:textId="77777777" w:rsidR="00CF6372" w:rsidRPr="00C85AC3" w:rsidRDefault="00CF6372" w:rsidP="00CF6372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C85AC3">
              <w:rPr>
                <w:rFonts w:ascii="Times New Roman" w:hAnsi="Times New Roman" w:cs="Times New Roman"/>
                <w:sz w:val="22"/>
                <w:szCs w:val="21"/>
              </w:rPr>
              <w:t>其他要求</w:t>
            </w:r>
          </w:p>
        </w:tc>
        <w:tc>
          <w:tcPr>
            <w:tcW w:w="13473" w:type="dxa"/>
            <w:gridSpan w:val="12"/>
            <w:tcBorders>
              <w:left w:val="single" w:sz="4" w:space="0" w:color="auto"/>
            </w:tcBorders>
            <w:vAlign w:val="center"/>
          </w:tcPr>
          <w:p w14:paraId="2319E6D1" w14:textId="77777777" w:rsidR="00CF6372" w:rsidRPr="00C85AC3" w:rsidRDefault="00CF6372" w:rsidP="00CF6372">
            <w:pPr>
              <w:rPr>
                <w:rFonts w:ascii="Times New Roman" w:hAnsi="Times New Roman" w:cs="Times New Roman"/>
                <w:sz w:val="22"/>
                <w:szCs w:val="21"/>
              </w:rPr>
            </w:pPr>
            <w:r w:rsidRPr="00C85AC3">
              <w:rPr>
                <w:rFonts w:ascii="Times New Roman" w:hAnsi="Times New Roman" w:cs="Times New Roman"/>
                <w:sz w:val="22"/>
                <w:szCs w:val="21"/>
              </w:rPr>
              <w:t>1</w:t>
            </w:r>
            <w:r w:rsidRPr="00C85AC3">
              <w:rPr>
                <w:rFonts w:ascii="Times New Roman" w:hAnsi="Times New Roman" w:cs="Times New Roman"/>
                <w:sz w:val="22"/>
                <w:szCs w:val="21"/>
              </w:rPr>
              <w:t>、项目实际工作量根据现场实际情况确定。</w:t>
            </w:r>
          </w:p>
          <w:p w14:paraId="13FB040F" w14:textId="111E6189" w:rsidR="00CF6372" w:rsidRPr="00C85AC3" w:rsidRDefault="00CF6372" w:rsidP="00CF6372">
            <w:pPr>
              <w:widowControl/>
              <w:rPr>
                <w:rFonts w:ascii="Times New Roman" w:hAnsi="Times New Roman" w:cs="Times New Roman"/>
                <w:sz w:val="22"/>
                <w:szCs w:val="21"/>
              </w:rPr>
            </w:pPr>
            <w:r w:rsidRPr="00C85AC3">
              <w:rPr>
                <w:rFonts w:ascii="Times New Roman" w:hAnsi="Times New Roman" w:cs="Times New Roman"/>
                <w:sz w:val="22"/>
                <w:szCs w:val="21"/>
              </w:rPr>
              <w:t>2</w:t>
            </w:r>
            <w:r w:rsidRPr="00C85AC3">
              <w:rPr>
                <w:rFonts w:ascii="Times New Roman" w:hAnsi="Times New Roman" w:cs="Times New Roman"/>
                <w:sz w:val="22"/>
                <w:szCs w:val="21"/>
              </w:rPr>
              <w:t>、报价截止时间：</w:t>
            </w:r>
            <w:r w:rsidRPr="00C85AC3">
              <w:rPr>
                <w:rFonts w:ascii="Times New Roman" w:hAnsi="Times New Roman" w:cs="Times New Roman"/>
                <w:sz w:val="22"/>
                <w:szCs w:val="21"/>
              </w:rPr>
              <w:t>2025</w:t>
            </w:r>
            <w:r w:rsidRPr="00C85AC3">
              <w:rPr>
                <w:rFonts w:ascii="Times New Roman" w:hAnsi="Times New Roman" w:cs="Times New Roman"/>
                <w:sz w:val="22"/>
                <w:szCs w:val="21"/>
              </w:rPr>
              <w:t>年</w:t>
            </w:r>
            <w:r w:rsidRPr="00C85AC3">
              <w:rPr>
                <w:rFonts w:ascii="Times New Roman" w:hAnsi="Times New Roman" w:cs="Times New Roman"/>
                <w:sz w:val="22"/>
                <w:szCs w:val="21"/>
              </w:rPr>
              <w:t>4</w:t>
            </w:r>
            <w:r w:rsidRPr="00C85AC3">
              <w:rPr>
                <w:rFonts w:ascii="Times New Roman" w:hAnsi="Times New Roman" w:cs="Times New Roman"/>
                <w:sz w:val="22"/>
                <w:szCs w:val="21"/>
              </w:rPr>
              <w:t>月</w:t>
            </w:r>
            <w:r w:rsidR="00820FF3">
              <w:rPr>
                <w:rFonts w:ascii="Times New Roman" w:hAnsi="Times New Roman" w:cs="Times New Roman" w:hint="eastAsia"/>
                <w:sz w:val="22"/>
                <w:szCs w:val="21"/>
              </w:rPr>
              <w:t>30</w:t>
            </w:r>
            <w:r w:rsidRPr="00C85AC3">
              <w:rPr>
                <w:rFonts w:ascii="Times New Roman" w:hAnsi="Times New Roman" w:cs="Times New Roman"/>
                <w:sz w:val="22"/>
                <w:szCs w:val="21"/>
              </w:rPr>
              <w:t>日（星期</w:t>
            </w:r>
            <w:r w:rsidR="00820FF3">
              <w:rPr>
                <w:rFonts w:ascii="Times New Roman" w:hAnsi="Times New Roman" w:cs="Times New Roman" w:hint="eastAsia"/>
                <w:sz w:val="22"/>
                <w:szCs w:val="21"/>
              </w:rPr>
              <w:t>四</w:t>
            </w:r>
            <w:r w:rsidRPr="00C85AC3">
              <w:rPr>
                <w:rFonts w:ascii="Times New Roman" w:hAnsi="Times New Roman" w:cs="Times New Roman"/>
                <w:sz w:val="22"/>
                <w:szCs w:val="21"/>
              </w:rPr>
              <w:t>）。</w:t>
            </w:r>
          </w:p>
        </w:tc>
      </w:tr>
    </w:tbl>
    <w:p w14:paraId="47ADB095" w14:textId="77777777" w:rsidR="009666FD" w:rsidRPr="002878C9" w:rsidRDefault="009666FD" w:rsidP="000E6098">
      <w:pPr>
        <w:rPr>
          <w:rFonts w:ascii="Times New Roman" w:hAnsi="Times New Roman" w:cs="Times New Roman"/>
        </w:rPr>
      </w:pPr>
    </w:p>
    <w:sectPr w:rsidR="009666FD" w:rsidRPr="002878C9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993D1" w14:textId="77777777" w:rsidR="007412C2" w:rsidRDefault="007412C2" w:rsidP="00C8083B">
      <w:r>
        <w:separator/>
      </w:r>
    </w:p>
  </w:endnote>
  <w:endnote w:type="continuationSeparator" w:id="0">
    <w:p w14:paraId="192FDA60" w14:textId="77777777" w:rsidR="007412C2" w:rsidRDefault="007412C2" w:rsidP="00C8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44008" w14:textId="77777777" w:rsidR="007412C2" w:rsidRDefault="007412C2" w:rsidP="00C8083B">
      <w:r>
        <w:separator/>
      </w:r>
    </w:p>
  </w:footnote>
  <w:footnote w:type="continuationSeparator" w:id="0">
    <w:p w14:paraId="01F423F0" w14:textId="77777777" w:rsidR="007412C2" w:rsidRDefault="007412C2" w:rsidP="00C808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ZkM2M4MzVkNTk0MmE3NjlkMTczZjIxMDZiNzg4Y2EifQ=="/>
  </w:docVars>
  <w:rsids>
    <w:rsidRoot w:val="00C06121"/>
    <w:rsid w:val="000119DE"/>
    <w:rsid w:val="00015596"/>
    <w:rsid w:val="0001600E"/>
    <w:rsid w:val="00026FE3"/>
    <w:rsid w:val="0003220C"/>
    <w:rsid w:val="00036665"/>
    <w:rsid w:val="0004099B"/>
    <w:rsid w:val="000561C3"/>
    <w:rsid w:val="000673A3"/>
    <w:rsid w:val="000778C5"/>
    <w:rsid w:val="000A26AA"/>
    <w:rsid w:val="000A6502"/>
    <w:rsid w:val="000E179F"/>
    <w:rsid w:val="000E1A0D"/>
    <w:rsid w:val="000E2EA2"/>
    <w:rsid w:val="000E3B12"/>
    <w:rsid w:val="000E6098"/>
    <w:rsid w:val="00103086"/>
    <w:rsid w:val="00133B0B"/>
    <w:rsid w:val="00150ECC"/>
    <w:rsid w:val="001511A7"/>
    <w:rsid w:val="00151C8F"/>
    <w:rsid w:val="001529C0"/>
    <w:rsid w:val="00152B99"/>
    <w:rsid w:val="00157995"/>
    <w:rsid w:val="0016497C"/>
    <w:rsid w:val="001717F9"/>
    <w:rsid w:val="00173975"/>
    <w:rsid w:val="001778E8"/>
    <w:rsid w:val="00187A63"/>
    <w:rsid w:val="001922BE"/>
    <w:rsid w:val="001B028C"/>
    <w:rsid w:val="001B0455"/>
    <w:rsid w:val="001F64AA"/>
    <w:rsid w:val="002008DE"/>
    <w:rsid w:val="00207BD1"/>
    <w:rsid w:val="00211980"/>
    <w:rsid w:val="00214F08"/>
    <w:rsid w:val="0022331D"/>
    <w:rsid w:val="0022615B"/>
    <w:rsid w:val="0024216D"/>
    <w:rsid w:val="00246CFE"/>
    <w:rsid w:val="002536FC"/>
    <w:rsid w:val="00253EE5"/>
    <w:rsid w:val="0025426F"/>
    <w:rsid w:val="0027359E"/>
    <w:rsid w:val="00277E66"/>
    <w:rsid w:val="00283BF5"/>
    <w:rsid w:val="002878C9"/>
    <w:rsid w:val="00292EC5"/>
    <w:rsid w:val="002E153C"/>
    <w:rsid w:val="002F21A9"/>
    <w:rsid w:val="0030020B"/>
    <w:rsid w:val="0030500D"/>
    <w:rsid w:val="0036137C"/>
    <w:rsid w:val="00370805"/>
    <w:rsid w:val="003738B3"/>
    <w:rsid w:val="00387B75"/>
    <w:rsid w:val="003D25DA"/>
    <w:rsid w:val="003D67D1"/>
    <w:rsid w:val="00405DA4"/>
    <w:rsid w:val="00413D61"/>
    <w:rsid w:val="00414F4A"/>
    <w:rsid w:val="00441C38"/>
    <w:rsid w:val="00457F44"/>
    <w:rsid w:val="00462A95"/>
    <w:rsid w:val="00463D19"/>
    <w:rsid w:val="00470B23"/>
    <w:rsid w:val="00473E02"/>
    <w:rsid w:val="004A765A"/>
    <w:rsid w:val="004B7277"/>
    <w:rsid w:val="004C0A5D"/>
    <w:rsid w:val="004C4120"/>
    <w:rsid w:val="004D574C"/>
    <w:rsid w:val="004E1649"/>
    <w:rsid w:val="004E227D"/>
    <w:rsid w:val="004E640A"/>
    <w:rsid w:val="004F0486"/>
    <w:rsid w:val="004F564E"/>
    <w:rsid w:val="00506864"/>
    <w:rsid w:val="00507544"/>
    <w:rsid w:val="005111C1"/>
    <w:rsid w:val="005209FC"/>
    <w:rsid w:val="005527FD"/>
    <w:rsid w:val="00581865"/>
    <w:rsid w:val="0058188F"/>
    <w:rsid w:val="005B263D"/>
    <w:rsid w:val="005D3588"/>
    <w:rsid w:val="005D3705"/>
    <w:rsid w:val="005D6B79"/>
    <w:rsid w:val="005E29FB"/>
    <w:rsid w:val="005F00B1"/>
    <w:rsid w:val="0061050B"/>
    <w:rsid w:val="00613BC2"/>
    <w:rsid w:val="00620177"/>
    <w:rsid w:val="00651E3C"/>
    <w:rsid w:val="006524C5"/>
    <w:rsid w:val="00653DCA"/>
    <w:rsid w:val="00665B42"/>
    <w:rsid w:val="0066787F"/>
    <w:rsid w:val="00675D4B"/>
    <w:rsid w:val="0068075C"/>
    <w:rsid w:val="00686C19"/>
    <w:rsid w:val="006959FE"/>
    <w:rsid w:val="006A5B73"/>
    <w:rsid w:val="006B2064"/>
    <w:rsid w:val="006C6895"/>
    <w:rsid w:val="006D4E7C"/>
    <w:rsid w:val="006D6CD3"/>
    <w:rsid w:val="006F7F43"/>
    <w:rsid w:val="00707024"/>
    <w:rsid w:val="00715421"/>
    <w:rsid w:val="00717152"/>
    <w:rsid w:val="00740EC8"/>
    <w:rsid w:val="007412C2"/>
    <w:rsid w:val="007B3B65"/>
    <w:rsid w:val="007C59FE"/>
    <w:rsid w:val="007D2B13"/>
    <w:rsid w:val="007E1055"/>
    <w:rsid w:val="007E6E1C"/>
    <w:rsid w:val="007F5670"/>
    <w:rsid w:val="007F5FF1"/>
    <w:rsid w:val="007F7166"/>
    <w:rsid w:val="00804E4F"/>
    <w:rsid w:val="008066F0"/>
    <w:rsid w:val="00820FF3"/>
    <w:rsid w:val="008261AA"/>
    <w:rsid w:val="008332EC"/>
    <w:rsid w:val="00844DA4"/>
    <w:rsid w:val="008561EF"/>
    <w:rsid w:val="008659F6"/>
    <w:rsid w:val="00891B0E"/>
    <w:rsid w:val="00897BB6"/>
    <w:rsid w:val="008B0B62"/>
    <w:rsid w:val="008B62F5"/>
    <w:rsid w:val="008B679E"/>
    <w:rsid w:val="008C1116"/>
    <w:rsid w:val="008C63A7"/>
    <w:rsid w:val="008C64FA"/>
    <w:rsid w:val="008C68FB"/>
    <w:rsid w:val="008F0246"/>
    <w:rsid w:val="008F4960"/>
    <w:rsid w:val="008F5048"/>
    <w:rsid w:val="00911F36"/>
    <w:rsid w:val="00927D90"/>
    <w:rsid w:val="0093769B"/>
    <w:rsid w:val="00941039"/>
    <w:rsid w:val="0094656F"/>
    <w:rsid w:val="0096502B"/>
    <w:rsid w:val="009666FD"/>
    <w:rsid w:val="009676B5"/>
    <w:rsid w:val="00992572"/>
    <w:rsid w:val="009A1E75"/>
    <w:rsid w:val="009A5C45"/>
    <w:rsid w:val="009A6E33"/>
    <w:rsid w:val="009B04CA"/>
    <w:rsid w:val="009C7A80"/>
    <w:rsid w:val="009E6A05"/>
    <w:rsid w:val="009F0079"/>
    <w:rsid w:val="009F0D7B"/>
    <w:rsid w:val="00A110C5"/>
    <w:rsid w:val="00A11405"/>
    <w:rsid w:val="00A15DBB"/>
    <w:rsid w:val="00A21A0D"/>
    <w:rsid w:val="00A3668E"/>
    <w:rsid w:val="00A40BCD"/>
    <w:rsid w:val="00A418A6"/>
    <w:rsid w:val="00A46633"/>
    <w:rsid w:val="00A6291A"/>
    <w:rsid w:val="00A83FA8"/>
    <w:rsid w:val="00AA3639"/>
    <w:rsid w:val="00AA71E4"/>
    <w:rsid w:val="00AB7C21"/>
    <w:rsid w:val="00AC534C"/>
    <w:rsid w:val="00AC773D"/>
    <w:rsid w:val="00AD3BE5"/>
    <w:rsid w:val="00AF04FE"/>
    <w:rsid w:val="00B02B2E"/>
    <w:rsid w:val="00B02C1E"/>
    <w:rsid w:val="00B12C85"/>
    <w:rsid w:val="00B15697"/>
    <w:rsid w:val="00B53C03"/>
    <w:rsid w:val="00B63663"/>
    <w:rsid w:val="00BA52F2"/>
    <w:rsid w:val="00BB0FCC"/>
    <w:rsid w:val="00BB6E07"/>
    <w:rsid w:val="00BD3DB6"/>
    <w:rsid w:val="00BD7EAE"/>
    <w:rsid w:val="00BE5F7C"/>
    <w:rsid w:val="00BE788E"/>
    <w:rsid w:val="00BE7937"/>
    <w:rsid w:val="00BF57D8"/>
    <w:rsid w:val="00C06121"/>
    <w:rsid w:val="00C47C40"/>
    <w:rsid w:val="00C70063"/>
    <w:rsid w:val="00C76370"/>
    <w:rsid w:val="00C80482"/>
    <w:rsid w:val="00C8083B"/>
    <w:rsid w:val="00C85AC3"/>
    <w:rsid w:val="00C85ACD"/>
    <w:rsid w:val="00C958DE"/>
    <w:rsid w:val="00C95E5F"/>
    <w:rsid w:val="00CA6FAE"/>
    <w:rsid w:val="00CB117B"/>
    <w:rsid w:val="00CC14EC"/>
    <w:rsid w:val="00CC6127"/>
    <w:rsid w:val="00CE2728"/>
    <w:rsid w:val="00CF6372"/>
    <w:rsid w:val="00D0083E"/>
    <w:rsid w:val="00D030D3"/>
    <w:rsid w:val="00D06FF5"/>
    <w:rsid w:val="00D35761"/>
    <w:rsid w:val="00D47BE4"/>
    <w:rsid w:val="00D506F1"/>
    <w:rsid w:val="00D67676"/>
    <w:rsid w:val="00D81CC7"/>
    <w:rsid w:val="00DA43CC"/>
    <w:rsid w:val="00DD5D6D"/>
    <w:rsid w:val="00DE6DCA"/>
    <w:rsid w:val="00DF4213"/>
    <w:rsid w:val="00DF727F"/>
    <w:rsid w:val="00E14C59"/>
    <w:rsid w:val="00E15CA9"/>
    <w:rsid w:val="00E21660"/>
    <w:rsid w:val="00E311F9"/>
    <w:rsid w:val="00E6240F"/>
    <w:rsid w:val="00E646BD"/>
    <w:rsid w:val="00E776B3"/>
    <w:rsid w:val="00E80C89"/>
    <w:rsid w:val="00E832F5"/>
    <w:rsid w:val="00E94C8A"/>
    <w:rsid w:val="00EA1470"/>
    <w:rsid w:val="00EC1862"/>
    <w:rsid w:val="00EC67C4"/>
    <w:rsid w:val="00EF67C4"/>
    <w:rsid w:val="00F04617"/>
    <w:rsid w:val="00F06871"/>
    <w:rsid w:val="00F60B20"/>
    <w:rsid w:val="00F64DE9"/>
    <w:rsid w:val="00F82B97"/>
    <w:rsid w:val="00F947D2"/>
    <w:rsid w:val="00FA1731"/>
    <w:rsid w:val="00FA25A2"/>
    <w:rsid w:val="00FA4E14"/>
    <w:rsid w:val="00FB4F1F"/>
    <w:rsid w:val="00FC3440"/>
    <w:rsid w:val="00FD0223"/>
    <w:rsid w:val="00FD5AF7"/>
    <w:rsid w:val="00FD6D56"/>
    <w:rsid w:val="00FE1DFE"/>
    <w:rsid w:val="00FF0E96"/>
    <w:rsid w:val="00FF7F8F"/>
    <w:rsid w:val="02011B89"/>
    <w:rsid w:val="04D527F6"/>
    <w:rsid w:val="06025295"/>
    <w:rsid w:val="0836480C"/>
    <w:rsid w:val="144B2BC2"/>
    <w:rsid w:val="17610A78"/>
    <w:rsid w:val="190516B8"/>
    <w:rsid w:val="1EFE1D6A"/>
    <w:rsid w:val="1F7E2EC6"/>
    <w:rsid w:val="22225C83"/>
    <w:rsid w:val="22A55DEC"/>
    <w:rsid w:val="296C51C3"/>
    <w:rsid w:val="2AC61D11"/>
    <w:rsid w:val="32481590"/>
    <w:rsid w:val="32CC70CF"/>
    <w:rsid w:val="364E06E3"/>
    <w:rsid w:val="37391ECE"/>
    <w:rsid w:val="37FF7CA6"/>
    <w:rsid w:val="395A62D0"/>
    <w:rsid w:val="3C7763ED"/>
    <w:rsid w:val="3C8F1A77"/>
    <w:rsid w:val="448525C8"/>
    <w:rsid w:val="45C1102B"/>
    <w:rsid w:val="486E12E5"/>
    <w:rsid w:val="4AE17F6F"/>
    <w:rsid w:val="4AEE2A43"/>
    <w:rsid w:val="4E286BEB"/>
    <w:rsid w:val="4FFD6B3A"/>
    <w:rsid w:val="52BA7039"/>
    <w:rsid w:val="580A47B0"/>
    <w:rsid w:val="5C97491C"/>
    <w:rsid w:val="5E790DDB"/>
    <w:rsid w:val="64E077BE"/>
    <w:rsid w:val="660C3F58"/>
    <w:rsid w:val="66BE11A1"/>
    <w:rsid w:val="67CA2DD5"/>
    <w:rsid w:val="69D11BCA"/>
    <w:rsid w:val="719609F0"/>
    <w:rsid w:val="72E961A7"/>
    <w:rsid w:val="74517E14"/>
    <w:rsid w:val="74A7659A"/>
    <w:rsid w:val="76737304"/>
    <w:rsid w:val="77765F6C"/>
    <w:rsid w:val="7A39043C"/>
    <w:rsid w:val="7A527A69"/>
    <w:rsid w:val="7CC10AF6"/>
    <w:rsid w:val="7E76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3B3693"/>
  <w15:docId w15:val="{E93CAEA8-ABE7-4ABF-9827-7CFA8BE97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Pr>
      <w:sz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semiHidden/>
    <w:unhideWhenUsed/>
    <w:qFormat/>
    <w:rPr>
      <w:color w:val="0563C1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F96D7-8ABD-430E-AB64-D63774EA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wjs</cp:lastModifiedBy>
  <cp:revision>8</cp:revision>
  <cp:lastPrinted>2026-01-29T06:58:00Z</cp:lastPrinted>
  <dcterms:created xsi:type="dcterms:W3CDTF">2026-04-22T08:30:00Z</dcterms:created>
  <dcterms:modified xsi:type="dcterms:W3CDTF">2026-04-23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C4CA18706DD4E7E91EA2506348CF784</vt:lpwstr>
  </property>
</Properties>
</file>